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0F" w:rsidRPr="0093680F" w:rsidRDefault="0093680F">
      <w:pPr>
        <w:rPr>
          <w:rFonts w:cs="B Nazanin"/>
          <w:sz w:val="28"/>
          <w:szCs w:val="28"/>
        </w:rPr>
      </w:pPr>
    </w:p>
    <w:p w:rsidR="0093680F" w:rsidRPr="0093680F" w:rsidRDefault="0093680F">
      <w:pPr>
        <w:rPr>
          <w:rFonts w:cs="B Nazanin"/>
          <w:sz w:val="28"/>
          <w:szCs w:val="28"/>
        </w:rPr>
      </w:pPr>
    </w:p>
    <w:tbl>
      <w:tblPr>
        <w:tblStyle w:val="TableGrid"/>
        <w:bidiVisual/>
        <w:tblW w:w="15599" w:type="dxa"/>
        <w:tblLook w:val="04A0" w:firstRow="1" w:lastRow="0" w:firstColumn="1" w:lastColumn="0" w:noHBand="0" w:noVBand="1"/>
      </w:tblPr>
      <w:tblGrid>
        <w:gridCol w:w="612"/>
        <w:gridCol w:w="1942"/>
        <w:gridCol w:w="900"/>
        <w:gridCol w:w="4140"/>
        <w:gridCol w:w="1816"/>
        <w:gridCol w:w="2243"/>
        <w:gridCol w:w="1527"/>
        <w:gridCol w:w="1166"/>
        <w:gridCol w:w="1253"/>
      </w:tblGrid>
      <w:tr w:rsidR="0093680F" w:rsidRPr="0093680F" w:rsidTr="0093680F">
        <w:tc>
          <w:tcPr>
            <w:tcW w:w="15599" w:type="dxa"/>
            <w:gridSpan w:val="9"/>
          </w:tcPr>
          <w:p w:rsidR="0093680F" w:rsidRPr="0093680F" w:rsidRDefault="0093680F" w:rsidP="0093680F">
            <w:pPr>
              <w:tabs>
                <w:tab w:val="left" w:pos="6773"/>
              </w:tabs>
              <w:rPr>
                <w:rFonts w:cs="B Nazanin"/>
                <w:sz w:val="28"/>
                <w:szCs w:val="28"/>
              </w:rPr>
            </w:pPr>
            <w:r w:rsidRPr="0093680F">
              <w:rPr>
                <w:rFonts w:cs="B Nazanin" w:hint="cs"/>
                <w:sz w:val="28"/>
                <w:szCs w:val="28"/>
                <w:rtl/>
              </w:rPr>
              <w:t>ماه:           سال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>تاریخ گزارشگیری:</w:t>
            </w:r>
          </w:p>
          <w:p w:rsidR="0093680F" w:rsidRPr="0093680F" w:rsidRDefault="0093680F" w:rsidP="0093680F">
            <w:pPr>
              <w:tabs>
                <w:tab w:val="left" w:pos="6480"/>
                <w:tab w:val="left" w:pos="6783"/>
                <w:tab w:val="left" w:pos="6821"/>
                <w:tab w:val="left" w:pos="7701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یست حقوق و دستمزد پرسنل جهت استفاده شرکت.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>تهیه کننده گزارش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  <w:tr w:rsidR="00BC45D0" w:rsidRPr="0093680F" w:rsidTr="00BC683E">
        <w:tc>
          <w:tcPr>
            <w:tcW w:w="3454" w:type="dxa"/>
            <w:gridSpan w:val="3"/>
          </w:tcPr>
          <w:p w:rsidR="00BC45D0" w:rsidRPr="0093680F" w:rsidRDefault="00BC45D0" w:rsidP="00BC45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خصات</w:t>
            </w:r>
          </w:p>
        </w:tc>
        <w:tc>
          <w:tcPr>
            <w:tcW w:w="4140" w:type="dxa"/>
          </w:tcPr>
          <w:p w:rsidR="00BC45D0" w:rsidRPr="0093680F" w:rsidRDefault="00BC45D0" w:rsidP="00BC45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وق و مزایا</w:t>
            </w:r>
          </w:p>
        </w:tc>
        <w:tc>
          <w:tcPr>
            <w:tcW w:w="1816" w:type="dxa"/>
          </w:tcPr>
          <w:p w:rsidR="00BC45D0" w:rsidRPr="0093680F" w:rsidRDefault="00BC45D0" w:rsidP="00BC45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2243" w:type="dxa"/>
          </w:tcPr>
          <w:p w:rsidR="00BC45D0" w:rsidRPr="0093680F" w:rsidRDefault="00BC45D0" w:rsidP="00BC45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سور کارکرد</w:t>
            </w:r>
          </w:p>
        </w:tc>
        <w:tc>
          <w:tcPr>
            <w:tcW w:w="2693" w:type="dxa"/>
            <w:gridSpan w:val="2"/>
          </w:tcPr>
          <w:p w:rsidR="00BC45D0" w:rsidRPr="0093680F" w:rsidRDefault="00BC45D0" w:rsidP="00BC45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سور حقوق</w:t>
            </w:r>
          </w:p>
        </w:tc>
        <w:tc>
          <w:tcPr>
            <w:tcW w:w="1253" w:type="dxa"/>
          </w:tcPr>
          <w:p w:rsidR="00BC45D0" w:rsidRPr="0093680F" w:rsidRDefault="00BC45D0" w:rsidP="00BC45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</w:tr>
      <w:tr w:rsidR="00BC45D0" w:rsidRPr="00BC45D0" w:rsidTr="00BC45D0">
        <w:tc>
          <w:tcPr>
            <w:tcW w:w="612" w:type="dxa"/>
          </w:tcPr>
          <w:p w:rsidR="0093680F" w:rsidRPr="00BC45D0" w:rsidRDefault="0093680F" w:rsidP="009368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42" w:type="dxa"/>
          </w:tcPr>
          <w:p w:rsidR="00BC45D0" w:rsidRDefault="0093680F" w:rsidP="00BC45D0">
            <w:pPr>
              <w:jc w:val="center"/>
              <w:rPr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</w:p>
          <w:p w:rsidR="0093680F" w:rsidRPr="00BC45D0" w:rsidRDefault="0093680F" w:rsidP="00BC45D0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C45D0">
              <w:rPr>
                <w:rFonts w:hint="cs"/>
                <w:sz w:val="24"/>
                <w:szCs w:val="24"/>
                <w:rtl/>
              </w:rPr>
              <w:t>نام خانوادگی</w:t>
            </w:r>
          </w:p>
          <w:p w:rsidR="0093680F" w:rsidRPr="00BC45D0" w:rsidRDefault="0093680F" w:rsidP="0093680F">
            <w:pPr>
              <w:jc w:val="center"/>
              <w:rPr>
                <w:sz w:val="24"/>
                <w:szCs w:val="24"/>
                <w:rtl/>
              </w:rPr>
            </w:pPr>
            <w:r w:rsidRPr="00BC45D0">
              <w:rPr>
                <w:rFonts w:hint="cs"/>
                <w:sz w:val="24"/>
                <w:szCs w:val="24"/>
                <w:rtl/>
              </w:rPr>
              <w:t>کد پرسنلی</w:t>
            </w:r>
          </w:p>
        </w:tc>
        <w:tc>
          <w:tcPr>
            <w:tcW w:w="900" w:type="dxa"/>
          </w:tcPr>
          <w:p w:rsidR="0093680F" w:rsidRPr="00BC45D0" w:rsidRDefault="0093680F" w:rsidP="0093680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روز کار</w:t>
            </w:r>
          </w:p>
          <w:p w:rsidR="0093680F" w:rsidRPr="00BC45D0" w:rsidRDefault="0093680F" w:rsidP="009368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کارکرد</w:t>
            </w:r>
          </w:p>
        </w:tc>
        <w:tc>
          <w:tcPr>
            <w:tcW w:w="4140" w:type="dxa"/>
          </w:tcPr>
          <w:p w:rsidR="0093680F" w:rsidRPr="00BC45D0" w:rsidRDefault="0093680F" w:rsidP="0093680F">
            <w:pPr>
              <w:tabs>
                <w:tab w:val="center" w:pos="2234"/>
                <w:tab w:val="right" w:pos="4469"/>
              </w:tabs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حقوق ماهانه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حق مسکن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اضافه کاری</w:t>
            </w:r>
          </w:p>
          <w:p w:rsidR="0093680F" w:rsidRPr="00BC45D0" w:rsidRDefault="0093680F" w:rsidP="0093680F">
            <w:pPr>
              <w:tabs>
                <w:tab w:val="center" w:pos="2234"/>
                <w:tab w:val="right" w:pos="4469"/>
              </w:tabs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مرخصی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حق جذب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بن کارگری</w:t>
            </w:r>
          </w:p>
          <w:p w:rsidR="0093680F" w:rsidRPr="00BC45D0" w:rsidRDefault="0093680F" w:rsidP="0093680F">
            <w:pPr>
              <w:tabs>
                <w:tab w:val="center" w:pos="2234"/>
                <w:tab w:val="right" w:pos="4469"/>
              </w:tabs>
              <w:rPr>
                <w:rFonts w:cs="B Nazanin" w:hint="cs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 xml:space="preserve"> پاداش مدیریتی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حق اولاد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ایاب ذهاب</w:t>
            </w:r>
          </w:p>
          <w:p w:rsidR="0093680F" w:rsidRPr="00BC45D0" w:rsidRDefault="0093680F" w:rsidP="0093680F">
            <w:pPr>
              <w:tabs>
                <w:tab w:val="center" w:pos="2234"/>
                <w:tab w:val="right" w:pos="4469"/>
              </w:tabs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پایه سنوات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حق فنی1</w:t>
            </w:r>
            <w:r w:rsidRPr="00BC45D0">
              <w:rPr>
                <w:rFonts w:cs="B Nazanin"/>
                <w:sz w:val="24"/>
                <w:szCs w:val="24"/>
                <w:rtl/>
              </w:rPr>
              <w:tab/>
            </w:r>
            <w:r w:rsidRPr="00BC45D0">
              <w:rPr>
                <w:rFonts w:cs="B Nazanin" w:hint="cs"/>
                <w:sz w:val="24"/>
                <w:szCs w:val="24"/>
                <w:rtl/>
              </w:rPr>
              <w:t>حق فنی</w:t>
            </w:r>
          </w:p>
        </w:tc>
        <w:tc>
          <w:tcPr>
            <w:tcW w:w="1816" w:type="dxa"/>
          </w:tcPr>
          <w:p w:rsidR="0093680F" w:rsidRPr="00BC45D0" w:rsidRDefault="0093680F" w:rsidP="0093680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مشمول بیمه</w:t>
            </w:r>
          </w:p>
          <w:p w:rsidR="0093680F" w:rsidRPr="00BC45D0" w:rsidRDefault="0093680F" w:rsidP="009368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مشمول مالیات</w:t>
            </w:r>
          </w:p>
          <w:p w:rsidR="0093680F" w:rsidRPr="00BC45D0" w:rsidRDefault="0093680F" w:rsidP="009368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پاداش</w:t>
            </w:r>
          </w:p>
        </w:tc>
        <w:tc>
          <w:tcPr>
            <w:tcW w:w="2243" w:type="dxa"/>
          </w:tcPr>
          <w:p w:rsidR="0093680F" w:rsidRPr="00BC45D0" w:rsidRDefault="00BC45D0" w:rsidP="0093680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غیبت</w:t>
            </w:r>
          </w:p>
          <w:p w:rsidR="00BC45D0" w:rsidRPr="00BC45D0" w:rsidRDefault="00BC45D0" w:rsidP="009368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کسر کار</w:t>
            </w:r>
          </w:p>
          <w:p w:rsidR="00BC45D0" w:rsidRPr="00BC45D0" w:rsidRDefault="00BC45D0" w:rsidP="00BC45D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کسر کار 1</w:t>
            </w:r>
          </w:p>
          <w:p w:rsidR="00BC45D0" w:rsidRPr="00BC45D0" w:rsidRDefault="00BC45D0" w:rsidP="00BC45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45D0">
              <w:rPr>
                <w:rFonts w:cs="B Nazanin" w:hint="cs"/>
                <w:sz w:val="24"/>
                <w:szCs w:val="24"/>
                <w:rtl/>
              </w:rPr>
              <w:t>مرخصی بدون حقوق</w:t>
            </w:r>
          </w:p>
        </w:tc>
        <w:tc>
          <w:tcPr>
            <w:tcW w:w="1527" w:type="dxa"/>
          </w:tcPr>
          <w:p w:rsidR="0093680F" w:rsidRDefault="00BC45D0" w:rsidP="0093680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مه تکمیلی</w:t>
            </w:r>
          </w:p>
          <w:p w:rsidR="00BC45D0" w:rsidRDefault="00BC45D0" w:rsidP="0093680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عده</w:t>
            </w:r>
          </w:p>
          <w:p w:rsidR="00BC45D0" w:rsidRDefault="00BC45D0" w:rsidP="009368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م یا استعلاجی</w:t>
            </w:r>
          </w:p>
          <w:p w:rsidR="00BC45D0" w:rsidRPr="00BC45D0" w:rsidRDefault="00BC45D0" w:rsidP="00BC45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 بیمه</w:t>
            </w:r>
          </w:p>
        </w:tc>
        <w:tc>
          <w:tcPr>
            <w:tcW w:w="1166" w:type="dxa"/>
          </w:tcPr>
          <w:p w:rsidR="0093680F" w:rsidRPr="00BC45D0" w:rsidRDefault="0093680F" w:rsidP="009368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3" w:type="dxa"/>
          </w:tcPr>
          <w:p w:rsidR="0093680F" w:rsidRDefault="00BC45D0" w:rsidP="00BC45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و مزایا</w:t>
            </w:r>
          </w:p>
          <w:p w:rsidR="00BC45D0" w:rsidRDefault="00BC45D0" w:rsidP="00BC45D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سور</w:t>
            </w:r>
          </w:p>
          <w:p w:rsidR="00BC45D0" w:rsidRPr="00BC45D0" w:rsidRDefault="00BC45D0" w:rsidP="00BC45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ابل پرداخت</w:t>
            </w:r>
          </w:p>
        </w:tc>
      </w:tr>
      <w:tr w:rsidR="00BC45D0" w:rsidRPr="0093680F" w:rsidTr="00BC45D0">
        <w:tc>
          <w:tcPr>
            <w:tcW w:w="612" w:type="dxa"/>
          </w:tcPr>
          <w:p w:rsidR="0093680F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42" w:type="dxa"/>
          </w:tcPr>
          <w:p w:rsidR="00BC45D0" w:rsidRDefault="00BC45D0" w:rsidP="00BC45D0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اشم</w:t>
            </w:r>
          </w:p>
          <w:p w:rsidR="00BC45D0" w:rsidRDefault="00BC45D0" w:rsidP="00BC45D0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بازاده</w:t>
            </w:r>
          </w:p>
          <w:p w:rsidR="00BC45D0" w:rsidRPr="0093680F" w:rsidRDefault="00BC45D0" w:rsidP="00BC45D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445564</w:t>
            </w:r>
          </w:p>
        </w:tc>
        <w:tc>
          <w:tcPr>
            <w:tcW w:w="900" w:type="dxa"/>
          </w:tcPr>
          <w:p w:rsidR="0093680F" w:rsidRDefault="00BC45D0" w:rsidP="00BD5AAC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</w:p>
          <w:p w:rsidR="00BC45D0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4140" w:type="dxa"/>
          </w:tcPr>
          <w:p w:rsidR="00BC45D0" w:rsidRDefault="00BC45D0" w:rsidP="00BC45D0">
            <w:pPr>
              <w:tabs>
                <w:tab w:val="center" w:pos="1962"/>
                <w:tab w:val="right" w:pos="3924"/>
              </w:tabs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81,174</w:t>
            </w:r>
            <w:r>
              <w:rPr>
                <w:rFonts w:cs="B Nazanin"/>
                <w:sz w:val="28"/>
                <w:szCs w:val="28"/>
              </w:rPr>
              <w:tab/>
              <w:t>0</w:t>
            </w:r>
            <w:r>
              <w:rPr>
                <w:rFonts w:cs="B Nazanin"/>
                <w:sz w:val="28"/>
                <w:szCs w:val="28"/>
              </w:rPr>
              <w:tab/>
              <w:t>0</w:t>
            </w:r>
          </w:p>
          <w:p w:rsidR="00BC45D0" w:rsidRDefault="00BC45D0" w:rsidP="00BC45D0">
            <w:pPr>
              <w:tabs>
                <w:tab w:val="center" w:pos="1962"/>
                <w:tab w:val="right" w:pos="3924"/>
              </w:tabs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  <w:r>
              <w:rPr>
                <w:rFonts w:cs="B Nazanin"/>
                <w:sz w:val="28"/>
                <w:szCs w:val="28"/>
              </w:rPr>
              <w:tab/>
              <w:t>0</w:t>
            </w:r>
            <w:r>
              <w:rPr>
                <w:rFonts w:cs="B Nazanin"/>
                <w:sz w:val="28"/>
                <w:szCs w:val="28"/>
              </w:rPr>
              <w:tab/>
              <w:t>0</w:t>
            </w:r>
          </w:p>
          <w:p w:rsidR="00BC45D0" w:rsidRDefault="00BC45D0" w:rsidP="00BC45D0">
            <w:pPr>
              <w:tabs>
                <w:tab w:val="center" w:pos="1962"/>
                <w:tab w:val="right" w:pos="3924"/>
              </w:tabs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  <w:r>
              <w:rPr>
                <w:rFonts w:cs="B Nazanin"/>
                <w:sz w:val="28"/>
                <w:szCs w:val="28"/>
              </w:rPr>
              <w:tab/>
              <w:t>0</w:t>
            </w:r>
            <w:r>
              <w:rPr>
                <w:rFonts w:cs="B Nazanin"/>
                <w:sz w:val="28"/>
                <w:szCs w:val="28"/>
              </w:rPr>
              <w:tab/>
              <w:t>0</w:t>
            </w:r>
          </w:p>
          <w:p w:rsidR="00BC45D0" w:rsidRPr="0093680F" w:rsidRDefault="00BC45D0" w:rsidP="00BC45D0">
            <w:pPr>
              <w:tabs>
                <w:tab w:val="center" w:pos="1962"/>
                <w:tab w:val="right" w:pos="3924"/>
              </w:tabs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  <w:r>
              <w:rPr>
                <w:rFonts w:cs="B Nazanin"/>
                <w:sz w:val="28"/>
                <w:szCs w:val="28"/>
              </w:rPr>
              <w:tab/>
              <w:t>0</w:t>
            </w:r>
            <w:r>
              <w:rPr>
                <w:rFonts w:cs="B Nazani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93680F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81,174</w:t>
            </w:r>
          </w:p>
          <w:p w:rsidR="00BC45D0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79,551</w:t>
            </w:r>
          </w:p>
          <w:p w:rsidR="00BC45D0" w:rsidRPr="0093680F" w:rsidRDefault="00BC45D0" w:rsidP="00BC45D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2243" w:type="dxa"/>
          </w:tcPr>
          <w:p w:rsidR="0093680F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  <w:p w:rsidR="00BC45D0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  <w:p w:rsidR="00BC45D0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:rsidR="0093680F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  <w:p w:rsidR="00BC45D0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  <w:p w:rsidR="00BC45D0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5,682</w:t>
            </w:r>
          </w:p>
        </w:tc>
        <w:tc>
          <w:tcPr>
            <w:tcW w:w="116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93680F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85,682</w:t>
            </w:r>
          </w:p>
          <w:p w:rsidR="00BC45D0" w:rsidRDefault="00BC45D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5,682</w:t>
            </w:r>
          </w:p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80,000</w:t>
            </w:r>
          </w:p>
        </w:tc>
      </w:tr>
      <w:tr w:rsidR="00BC45D0" w:rsidRPr="0093680F" w:rsidTr="00BC45D0">
        <w:tc>
          <w:tcPr>
            <w:tcW w:w="61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45D0" w:rsidRPr="0093680F" w:rsidTr="00BC45D0">
        <w:tc>
          <w:tcPr>
            <w:tcW w:w="61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45D0" w:rsidRPr="0093680F" w:rsidTr="00BC45D0">
        <w:tc>
          <w:tcPr>
            <w:tcW w:w="61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45D0" w:rsidRPr="0093680F" w:rsidTr="00BC45D0">
        <w:tc>
          <w:tcPr>
            <w:tcW w:w="61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45D0" w:rsidRPr="0093680F" w:rsidTr="00BC45D0">
        <w:tc>
          <w:tcPr>
            <w:tcW w:w="61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93680F" w:rsidRPr="0093680F" w:rsidRDefault="0093680F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45D0" w:rsidRPr="0093680F" w:rsidTr="00BC45D0">
        <w:tc>
          <w:tcPr>
            <w:tcW w:w="612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2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45D0" w:rsidRPr="0093680F" w:rsidTr="00206CEA">
        <w:tc>
          <w:tcPr>
            <w:tcW w:w="3454" w:type="dxa"/>
            <w:gridSpan w:val="3"/>
          </w:tcPr>
          <w:p w:rsidR="00BC45D0" w:rsidRPr="0093680F" w:rsidRDefault="00BC45D0" w:rsidP="00BD5AAC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4140" w:type="dxa"/>
          </w:tcPr>
          <w:p w:rsidR="00BC45D0" w:rsidRPr="0093680F" w:rsidRDefault="00F072A0" w:rsidP="00BD5AAC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81,174</w:t>
            </w:r>
          </w:p>
        </w:tc>
        <w:tc>
          <w:tcPr>
            <w:tcW w:w="1816" w:type="dxa"/>
          </w:tcPr>
          <w:p w:rsidR="00BC45D0" w:rsidRPr="0093680F" w:rsidRDefault="00F072A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60,725</w:t>
            </w:r>
          </w:p>
        </w:tc>
        <w:tc>
          <w:tcPr>
            <w:tcW w:w="2243" w:type="dxa"/>
          </w:tcPr>
          <w:p w:rsidR="00BC45D0" w:rsidRPr="0093680F" w:rsidRDefault="00F072A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:rsidR="00BC45D0" w:rsidRPr="0093680F" w:rsidRDefault="00F072A0" w:rsidP="00BD5AA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5,682</w:t>
            </w:r>
          </w:p>
        </w:tc>
        <w:tc>
          <w:tcPr>
            <w:tcW w:w="1166" w:type="dxa"/>
          </w:tcPr>
          <w:p w:rsidR="00BC45D0" w:rsidRPr="0093680F" w:rsidRDefault="00BC45D0" w:rsidP="00BD5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:rsidR="00BC45D0" w:rsidRPr="0093680F" w:rsidRDefault="00BC45D0" w:rsidP="00BD5AAC">
            <w:pPr>
              <w:rPr>
                <w:rFonts w:cs="B Nazanin" w:hint="cs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520C76" w:rsidRPr="0093680F" w:rsidRDefault="00520C76" w:rsidP="00BD5AAC">
      <w:pPr>
        <w:rPr>
          <w:rFonts w:cs="B Nazanin"/>
          <w:sz w:val="28"/>
          <w:szCs w:val="28"/>
        </w:rPr>
      </w:pPr>
    </w:p>
    <w:sectPr w:rsidR="00520C76" w:rsidRPr="0093680F" w:rsidSect="0093680F">
      <w:headerReference w:type="default" r:id="rId8"/>
      <w:footerReference w:type="default" r:id="rId9"/>
      <w:pgSz w:w="16838" w:h="11906" w:orient="landscape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86" w:rsidRDefault="00DA4E86" w:rsidP="004C4B80">
      <w:pPr>
        <w:spacing w:after="0" w:line="240" w:lineRule="auto"/>
      </w:pPr>
      <w:r>
        <w:separator/>
      </w:r>
    </w:p>
  </w:endnote>
  <w:endnote w:type="continuationSeparator" w:id="0">
    <w:p w:rsidR="00DA4E86" w:rsidRDefault="00DA4E86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86" w:rsidRDefault="00DA4E86" w:rsidP="004C4B80">
      <w:pPr>
        <w:spacing w:after="0" w:line="240" w:lineRule="auto"/>
      </w:pPr>
      <w:r>
        <w:separator/>
      </w:r>
    </w:p>
  </w:footnote>
  <w:footnote w:type="continuationSeparator" w:id="0">
    <w:p w:rsidR="00DA4E86" w:rsidRDefault="00DA4E86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93680F" w:rsidP="004C4B80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806016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7A137C" id="Rectangle 2" o:spid="_x0000_s1026" style="position:absolute;margin-left:24pt;margin-top:-63.4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F5+C7d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8604049</wp:posOffset>
          </wp:positionH>
          <wp:positionV relativeFrom="paragraph">
            <wp:posOffset>-627045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226695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Default="00BD5AAC" w:rsidP="00BD5AA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لیست حقوق</w:t>
                          </w:r>
                        </w:p>
                        <w:p w:rsidR="00D73B87" w:rsidRPr="00587C01" w:rsidRDefault="00D73B87" w:rsidP="00BD5AA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78.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yCgIAAPI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" filled="f" stroked="f">
              <v:textbox>
                <w:txbxContent>
                  <w:p w:rsidR="00884CD7" w:rsidRDefault="00BD5AAC" w:rsidP="00BD5AAC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لیست حقوق</w:t>
                    </w:r>
                  </w:p>
                  <w:p w:rsidR="00D73B87" w:rsidRPr="00587C01" w:rsidRDefault="00D73B87" w:rsidP="00BD5AAC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2167F1"/>
    <w:rsid w:val="00233762"/>
    <w:rsid w:val="00237E59"/>
    <w:rsid w:val="00253C01"/>
    <w:rsid w:val="00264F5B"/>
    <w:rsid w:val="0028599A"/>
    <w:rsid w:val="00291F16"/>
    <w:rsid w:val="002934FF"/>
    <w:rsid w:val="00367BBC"/>
    <w:rsid w:val="003726A2"/>
    <w:rsid w:val="00394644"/>
    <w:rsid w:val="003C5431"/>
    <w:rsid w:val="003D4C01"/>
    <w:rsid w:val="00424235"/>
    <w:rsid w:val="004544FD"/>
    <w:rsid w:val="004C4B80"/>
    <w:rsid w:val="004F1063"/>
    <w:rsid w:val="00520C76"/>
    <w:rsid w:val="005413B1"/>
    <w:rsid w:val="005841D9"/>
    <w:rsid w:val="00587C01"/>
    <w:rsid w:val="005C5D75"/>
    <w:rsid w:val="005D7436"/>
    <w:rsid w:val="0062070F"/>
    <w:rsid w:val="00676C26"/>
    <w:rsid w:val="006B1E0C"/>
    <w:rsid w:val="007307FA"/>
    <w:rsid w:val="00733E82"/>
    <w:rsid w:val="007E54E6"/>
    <w:rsid w:val="007F5B26"/>
    <w:rsid w:val="0082623C"/>
    <w:rsid w:val="008378BC"/>
    <w:rsid w:val="00884CD7"/>
    <w:rsid w:val="008F1DC0"/>
    <w:rsid w:val="0093680F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C45D0"/>
    <w:rsid w:val="00BD480A"/>
    <w:rsid w:val="00BD5AAC"/>
    <w:rsid w:val="00C2625D"/>
    <w:rsid w:val="00C735F9"/>
    <w:rsid w:val="00C91235"/>
    <w:rsid w:val="00C9151C"/>
    <w:rsid w:val="00CA6644"/>
    <w:rsid w:val="00CD65C8"/>
    <w:rsid w:val="00CD7BDC"/>
    <w:rsid w:val="00CE5744"/>
    <w:rsid w:val="00CF4900"/>
    <w:rsid w:val="00D1535E"/>
    <w:rsid w:val="00D73B87"/>
    <w:rsid w:val="00D7472A"/>
    <w:rsid w:val="00D97182"/>
    <w:rsid w:val="00D97693"/>
    <w:rsid w:val="00DA4DF1"/>
    <w:rsid w:val="00DA4E86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072A0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DA052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76"/>
    <w:pPr>
      <w:bidi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F594-D0AE-4417-B585-AEFB177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4</cp:revision>
  <cp:lastPrinted>2021-05-20T05:51:00Z</cp:lastPrinted>
  <dcterms:created xsi:type="dcterms:W3CDTF">2022-04-28T06:08:00Z</dcterms:created>
  <dcterms:modified xsi:type="dcterms:W3CDTF">2022-04-28T06:28:00Z</dcterms:modified>
</cp:coreProperties>
</file>